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6998535D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F62A55">
        <w:rPr>
          <w:sz w:val="24"/>
          <w:szCs w:val="24"/>
        </w:rPr>
        <w:t>MAHMUT TEK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F62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  <w:tcBorders>
              <w:bottom w:val="single" w:sz="4" w:space="0" w:color="92CDDC" w:themeColor="accent5" w:themeTint="99"/>
            </w:tcBorders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  <w:tcBorders>
              <w:bottom w:val="single" w:sz="4" w:space="0" w:color="92CDDC" w:themeColor="accent5" w:themeTint="99"/>
            </w:tcBorders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tcBorders>
              <w:bottom w:val="single" w:sz="4" w:space="0" w:color="92CDDC" w:themeColor="accent5" w:themeTint="99"/>
            </w:tcBorders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  <w:tcBorders>
              <w:bottom w:val="single" w:sz="4" w:space="0" w:color="92CDDC" w:themeColor="accent5" w:themeTint="99"/>
            </w:tcBorders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  <w:tcBorders>
              <w:bottom w:val="single" w:sz="4" w:space="0" w:color="92CDDC" w:themeColor="accent5" w:themeTint="99"/>
            </w:tcBorders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A55" w14:paraId="15C6A63D" w14:textId="77777777" w:rsidTr="00F62A55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5536AD25" w14:textId="00E4263D" w:rsidR="00F62A55" w:rsidRDefault="00F62A55" w:rsidP="00EE204C">
            <w:r>
              <w:t>Şubat</w:t>
            </w:r>
          </w:p>
        </w:tc>
        <w:tc>
          <w:tcPr>
            <w:tcW w:w="1923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2D9D42A1" w14:textId="4B9BAEDA" w:rsidR="00F62A55" w:rsidRDefault="00F62A55" w:rsidP="00F6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0511DA55" w14:textId="2E8FBFFB" w:rsidR="00F62A55" w:rsidRDefault="00F62A55" w:rsidP="00F6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61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18F19911" w14:textId="5BC4DCDE" w:rsidR="00F62A55" w:rsidRDefault="00F62A55" w:rsidP="00F6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0789DEC5" w14:textId="2A5A24F0" w:rsidR="00F62A55" w:rsidRDefault="00F62A55" w:rsidP="00F6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4F33EAE1" w14:textId="5F47E16E" w:rsidR="00F62A55" w:rsidRDefault="00F62A55" w:rsidP="00F6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F62A55" w14:paraId="0BFDA294" w14:textId="77777777" w:rsidTr="00F62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6A12B3AB" w14:textId="1C52BF4A" w:rsidR="00F62A55" w:rsidRDefault="00F62A55" w:rsidP="00EE204C">
            <w:r>
              <w:t>Mart</w:t>
            </w:r>
          </w:p>
        </w:tc>
        <w:tc>
          <w:tcPr>
            <w:tcW w:w="1923" w:type="dxa"/>
            <w:shd w:val="clear" w:color="auto" w:fill="CCFFCC"/>
            <w:vAlign w:val="center"/>
          </w:tcPr>
          <w:p w14:paraId="6A839F87" w14:textId="2D814437" w:rsidR="00F62A55" w:rsidRDefault="00F62A55" w:rsidP="00F6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dendi</w:t>
            </w:r>
          </w:p>
        </w:tc>
        <w:tc>
          <w:tcPr>
            <w:tcW w:w="1773" w:type="dxa"/>
            <w:shd w:val="clear" w:color="auto" w:fill="CCFFCC"/>
            <w:vAlign w:val="center"/>
          </w:tcPr>
          <w:p w14:paraId="568BFA46" w14:textId="5322ACA6" w:rsidR="00F62A55" w:rsidRDefault="00F62A55" w:rsidP="00F6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dendi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530D2F69" w14:textId="74463EC2" w:rsidR="00F62A55" w:rsidRDefault="00F62A55" w:rsidP="00F6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  <w:shd w:val="clear" w:color="auto" w:fill="FFFFFF"/>
            <w:vAlign w:val="center"/>
          </w:tcPr>
          <w:p w14:paraId="3BE0C322" w14:textId="45E28C3E" w:rsidR="00F62A55" w:rsidRDefault="00F62A55" w:rsidP="00F6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  <w:shd w:val="clear" w:color="auto" w:fill="FFFF99"/>
            <w:vAlign w:val="center"/>
          </w:tcPr>
          <w:p w14:paraId="38AAD016" w14:textId="1F2AF26E" w:rsidR="00F62A55" w:rsidRDefault="00F62A55" w:rsidP="00F6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4871" w14:textId="77777777" w:rsidR="006D1565" w:rsidRDefault="006D1565" w:rsidP="00052D8B">
      <w:pPr>
        <w:spacing w:after="0" w:line="240" w:lineRule="auto"/>
      </w:pPr>
      <w:r>
        <w:separator/>
      </w:r>
    </w:p>
  </w:endnote>
  <w:endnote w:type="continuationSeparator" w:id="0">
    <w:p w14:paraId="510450C4" w14:textId="77777777" w:rsidR="006D1565" w:rsidRDefault="006D1565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C3D5" w14:textId="77777777" w:rsidR="006D1565" w:rsidRDefault="006D1565" w:rsidP="00052D8B">
      <w:pPr>
        <w:spacing w:after="0" w:line="240" w:lineRule="auto"/>
      </w:pPr>
      <w:r>
        <w:separator/>
      </w:r>
    </w:p>
  </w:footnote>
  <w:footnote w:type="continuationSeparator" w:id="0">
    <w:p w14:paraId="711EDC03" w14:textId="77777777" w:rsidR="006D1565" w:rsidRDefault="006D1565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F62A55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F62A55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90EA0"/>
    <w:rsid w:val="001D69D8"/>
    <w:rsid w:val="00252E4D"/>
    <w:rsid w:val="00256669"/>
    <w:rsid w:val="00292188"/>
    <w:rsid w:val="0040352F"/>
    <w:rsid w:val="004F05C3"/>
    <w:rsid w:val="006364AC"/>
    <w:rsid w:val="00681E74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EE204C"/>
    <w:rsid w:val="00F32E8A"/>
    <w:rsid w:val="00F62A55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4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4T15:03:00Z</dcterms:created>
  <dcterms:modified xsi:type="dcterms:W3CDTF">2021-03-24T15:03:00Z</dcterms:modified>
</cp:coreProperties>
</file>